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370"/>
        <w:tblW w:w="13660" w:type="dxa"/>
        <w:tblLayout w:type="fixed"/>
        <w:tblLook w:val="04A0" w:firstRow="1" w:lastRow="0" w:firstColumn="1" w:lastColumn="0" w:noHBand="0" w:noVBand="1"/>
      </w:tblPr>
      <w:tblGrid>
        <w:gridCol w:w="445"/>
        <w:gridCol w:w="7535"/>
        <w:gridCol w:w="1926"/>
        <w:gridCol w:w="1483"/>
        <w:gridCol w:w="2271"/>
      </w:tblGrid>
      <w:tr w:rsidR="00960ADD" w:rsidRPr="003776C1" w:rsidTr="00960ADD">
        <w:trPr>
          <w:trHeight w:val="675"/>
        </w:trPr>
        <w:tc>
          <w:tcPr>
            <w:tcW w:w="136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дный отчет о выполнении муниципальных программ на территории Никольского городского поселения                                                                          Тосненского района Ленинградской области </w:t>
            </w:r>
            <w:r w:rsidR="00692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618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571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артал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106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571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</w:t>
            </w:r>
          </w:p>
          <w:p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0ADD" w:rsidRPr="003776C1" w:rsidTr="00627327">
        <w:trPr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DD" w:rsidRPr="00DF165F" w:rsidRDefault="00960ADD" w:rsidP="0062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DD" w:rsidRPr="00DF165F" w:rsidRDefault="00960ADD" w:rsidP="0062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я программ (с указанием порядкового номера)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DD" w:rsidRPr="00DF165F" w:rsidRDefault="00960ADD" w:rsidP="0062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 на 201</w:t>
            </w:r>
            <w:r w:rsidR="00592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DD" w:rsidRPr="00DF165F" w:rsidRDefault="00960ADD" w:rsidP="0062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DD" w:rsidRPr="00DF165F" w:rsidRDefault="00960ADD" w:rsidP="0062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нансировано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60ADD" w:rsidRPr="003776C1" w:rsidTr="00960ADD">
        <w:trPr>
          <w:trHeight w:val="509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46B11" w:rsidRPr="00146B11" w:rsidTr="00960ADD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146B1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146B1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146B1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146B1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146B1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146B11" w:rsidRPr="00146B11" w:rsidTr="00960ADD">
        <w:trPr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146B1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146B11" w:rsidRDefault="00960ADD" w:rsidP="00B76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"Развитие физи</w:t>
            </w:r>
            <w:bookmarkStart w:id="0" w:name="_GoBack"/>
            <w:bookmarkEnd w:id="0"/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ской культуры и спорта на территории  Никольского</w:t>
            </w:r>
            <w:r w:rsidR="00B7611C" w:rsidRPr="00146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одского поселения </w:t>
            </w:r>
            <w:proofErr w:type="spellStart"/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7A9D" w:rsidRPr="00146B11" w:rsidRDefault="00D6441B" w:rsidP="008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9 326,634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5697" w:rsidRPr="00146B11" w:rsidRDefault="00625697" w:rsidP="008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 400,999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ADD" w:rsidRPr="00146B11" w:rsidRDefault="00C61897" w:rsidP="008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 400,999</w:t>
            </w:r>
          </w:p>
        </w:tc>
      </w:tr>
      <w:tr w:rsidR="00146B11" w:rsidRPr="00146B11" w:rsidTr="00960ADD">
        <w:trPr>
          <w:trHeight w:val="6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ADD" w:rsidRPr="00146B1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146B1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ADD" w:rsidRPr="00146B1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ADD" w:rsidRPr="00146B1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ADD" w:rsidRPr="00146B1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46B11" w:rsidRPr="00146B11" w:rsidTr="00960ADD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ADD" w:rsidRPr="00146B1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DD" w:rsidRPr="00146B11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"Развитие и поддержка малого и среднего предпринимательства на территории Никольского городского поселения </w:t>
            </w:r>
            <w:proofErr w:type="spellStart"/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Pr="00146B11" w:rsidRDefault="00D6441B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146B11" w:rsidRDefault="00D6441B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146B11" w:rsidRDefault="00D6441B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46B11" w:rsidRPr="00146B11" w:rsidTr="00960ADD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146B1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146B11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"Развитие культуры Никольского городского поселении </w:t>
            </w:r>
            <w:proofErr w:type="spellStart"/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Pr="00146B11" w:rsidRDefault="00D6441B" w:rsidP="00B7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 809,84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97" w:rsidRPr="00146B11" w:rsidRDefault="00625697" w:rsidP="0061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 946,26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146B11" w:rsidRDefault="00C61897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 946,262</w:t>
            </w:r>
          </w:p>
        </w:tc>
      </w:tr>
      <w:tr w:rsidR="00146B11" w:rsidRPr="00146B11" w:rsidTr="00960ADD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146B1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146B11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"Безопасность на территории Никольского городского поселения </w:t>
            </w:r>
            <w:proofErr w:type="spellStart"/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Pr="00146B11" w:rsidRDefault="007235DF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89,33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97" w:rsidRPr="00146B11" w:rsidRDefault="00625697" w:rsidP="00B7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23,49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146B11" w:rsidRDefault="00934442" w:rsidP="00B7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23,492</w:t>
            </w:r>
          </w:p>
        </w:tc>
      </w:tr>
      <w:tr w:rsidR="00146B11" w:rsidRPr="00146B11" w:rsidTr="00960ADD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ADD" w:rsidRPr="00146B1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DD" w:rsidRPr="00146B11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"Развитие автомобильных дорог Никольского городского поселения </w:t>
            </w:r>
            <w:proofErr w:type="spellStart"/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Pr="00146B11" w:rsidRDefault="00D6441B" w:rsidP="007B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 378,82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5697" w:rsidRPr="00146B11" w:rsidRDefault="00625697" w:rsidP="00AA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536,351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0ADD" w:rsidRPr="00146B11" w:rsidRDefault="00CF3471" w:rsidP="00AA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536,351</w:t>
            </w:r>
          </w:p>
        </w:tc>
      </w:tr>
      <w:tr w:rsidR="00146B11" w:rsidRPr="00146B11" w:rsidTr="00960ADD">
        <w:trPr>
          <w:trHeight w:val="88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ADD" w:rsidRPr="00146B1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DD" w:rsidRPr="00146B11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"Газификация территории Никольского городского поселения </w:t>
            </w:r>
            <w:proofErr w:type="spellStart"/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Pr="00146B11" w:rsidRDefault="007235DF" w:rsidP="00B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4,85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97" w:rsidRPr="00146B11" w:rsidRDefault="00625697" w:rsidP="0062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1,767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146B11" w:rsidRDefault="00CF3471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1,767</w:t>
            </w:r>
          </w:p>
        </w:tc>
      </w:tr>
      <w:tr w:rsidR="00146B11" w:rsidRPr="00146B11" w:rsidTr="00960ADD">
        <w:trPr>
          <w:trHeight w:val="9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ADD" w:rsidRPr="00146B1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DD" w:rsidRPr="00146B11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"Благоустройство территории Никольского городского поселения </w:t>
            </w:r>
            <w:proofErr w:type="spellStart"/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Pr="00146B11" w:rsidRDefault="00D6441B" w:rsidP="00B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1 837,66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97" w:rsidRPr="00146B11" w:rsidRDefault="00625697" w:rsidP="0037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 013,146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146B11" w:rsidRDefault="00934442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 013,146</w:t>
            </w:r>
          </w:p>
        </w:tc>
      </w:tr>
    </w:tbl>
    <w:p w:rsidR="001C136E" w:rsidRPr="00146B11" w:rsidRDefault="001C136E">
      <w:pPr>
        <w:rPr>
          <w:color w:val="000000" w:themeColor="text1"/>
          <w:u w:val="single"/>
        </w:rPr>
      </w:pPr>
    </w:p>
    <w:p w:rsidR="00DF165F" w:rsidRPr="00146B11" w:rsidRDefault="00DF165F" w:rsidP="003776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sectPr w:rsidR="00DF165F" w:rsidRPr="00146B11" w:rsidSect="003776C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3660" w:type="dxa"/>
        <w:tblInd w:w="88" w:type="dxa"/>
        <w:tblLook w:val="04A0" w:firstRow="1" w:lastRow="0" w:firstColumn="1" w:lastColumn="0" w:noHBand="0" w:noVBand="1"/>
      </w:tblPr>
      <w:tblGrid>
        <w:gridCol w:w="516"/>
        <w:gridCol w:w="7497"/>
        <w:gridCol w:w="1892"/>
        <w:gridCol w:w="1499"/>
        <w:gridCol w:w="2256"/>
      </w:tblGrid>
      <w:tr w:rsidR="00146B11" w:rsidRPr="00146B11" w:rsidTr="00C55B72">
        <w:trPr>
          <w:trHeight w:val="9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1D7" w:rsidRPr="00146B11" w:rsidRDefault="00DA11D7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D7" w:rsidRPr="00146B11" w:rsidRDefault="00DA11D7" w:rsidP="00D12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Программа «Энергосбережение и повышение </w:t>
            </w:r>
            <w:proofErr w:type="spellStart"/>
            <w:r w:rsidRPr="00146B1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энерг</w:t>
            </w:r>
            <w:r w:rsidR="00D12695" w:rsidRPr="00146B1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146B1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эффективности</w:t>
            </w:r>
            <w:proofErr w:type="spellEnd"/>
            <w:r w:rsidRPr="00146B1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на территории Никольского городского поселения </w:t>
            </w:r>
            <w:proofErr w:type="spellStart"/>
            <w:r w:rsidRPr="00146B1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146B1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района Ленинградской области»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7" w:rsidRPr="00146B11" w:rsidRDefault="00D6441B" w:rsidP="00757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7" w:rsidRPr="00146B11" w:rsidRDefault="00D6441B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9,5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7" w:rsidRPr="00146B11" w:rsidRDefault="00D6441B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9,50</w:t>
            </w:r>
          </w:p>
        </w:tc>
      </w:tr>
      <w:tr w:rsidR="00146B11" w:rsidRPr="00146B11" w:rsidTr="00960ADD">
        <w:trPr>
          <w:trHeight w:val="646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6C1" w:rsidRPr="00146B11" w:rsidRDefault="00DA11D7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6C1" w:rsidRPr="00146B11" w:rsidRDefault="003776C1" w:rsidP="00D12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"Устойчивое развитие территории Никольского городского поселения </w:t>
            </w:r>
            <w:proofErr w:type="spellStart"/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146B11" w:rsidRDefault="00D6441B" w:rsidP="00757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58,191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146B11" w:rsidRDefault="00D6441B" w:rsidP="0069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146B11" w:rsidRDefault="00D6441B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46B11" w:rsidRPr="00146B11" w:rsidTr="00D71CF0">
        <w:trPr>
          <w:trHeight w:val="6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A4A" w:rsidRPr="00146B11" w:rsidRDefault="00FC2A4A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A4A" w:rsidRPr="00146B11" w:rsidRDefault="00FC2A4A" w:rsidP="007A00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Программа </w:t>
            </w:r>
            <w:r w:rsidRPr="00146B11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3C6F53" w:rsidRPr="00146B11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Обеспечение населения Никольского городского поселения </w:t>
            </w:r>
            <w:proofErr w:type="spellStart"/>
            <w:r w:rsidR="003C6F53" w:rsidRPr="00146B11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Тосненского</w:t>
            </w:r>
            <w:proofErr w:type="spellEnd"/>
            <w:r w:rsidR="003C6F53" w:rsidRPr="00146B11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а Ленинградской области питьевой водой»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A4A" w:rsidRPr="00146B11" w:rsidRDefault="007235DF" w:rsidP="00B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8 812,1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A4A" w:rsidRPr="00146B11" w:rsidRDefault="00D6441B" w:rsidP="0011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A4A" w:rsidRPr="00146B11" w:rsidRDefault="00D6441B" w:rsidP="0069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46B11" w:rsidRPr="00146B11" w:rsidTr="00D71CF0">
        <w:trPr>
          <w:trHeight w:val="6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5D4" w:rsidRPr="00146B11" w:rsidRDefault="00590BE8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5D4" w:rsidRPr="00146B11" w:rsidRDefault="00590BE8" w:rsidP="007A00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Программа «</w:t>
            </w:r>
            <w:r w:rsidR="003B15D4" w:rsidRPr="00146B1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Формирование комфортной городской среды на территории Никольского городского поселения </w:t>
            </w:r>
            <w:proofErr w:type="spellStart"/>
            <w:r w:rsidR="003B15D4" w:rsidRPr="00146B1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Тосненского</w:t>
            </w:r>
            <w:proofErr w:type="spellEnd"/>
            <w:r w:rsidR="003B15D4" w:rsidRPr="00146B1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района Ленинградской области на 2018-2022 годы</w:t>
            </w:r>
            <w:r w:rsidRPr="00146B1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D4" w:rsidRPr="00146B11" w:rsidRDefault="00D6441B" w:rsidP="00B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71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D4" w:rsidRPr="00146B11" w:rsidRDefault="00D6441B" w:rsidP="0011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D4" w:rsidRPr="00146B11" w:rsidRDefault="00D6441B" w:rsidP="0069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46B11" w:rsidRPr="00146B11" w:rsidTr="00D71CF0">
        <w:trPr>
          <w:trHeight w:val="6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5D4" w:rsidRPr="00146B11" w:rsidRDefault="00590BE8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5D4" w:rsidRPr="00146B11" w:rsidRDefault="00590BE8" w:rsidP="007A00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Программа «</w:t>
            </w:r>
            <w:r w:rsidR="003B15D4" w:rsidRPr="00146B1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Обеспечение доступным жильем граждан на территории Никольского городского поселения </w:t>
            </w:r>
            <w:proofErr w:type="spellStart"/>
            <w:r w:rsidR="003B15D4" w:rsidRPr="00146B1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Тосненского</w:t>
            </w:r>
            <w:proofErr w:type="spellEnd"/>
            <w:r w:rsidR="003B15D4" w:rsidRPr="00146B1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района Ленинградской области на 2018-2020 годы</w:t>
            </w:r>
            <w:r w:rsidRPr="00146B1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D4" w:rsidRPr="00146B11" w:rsidRDefault="00D6441B" w:rsidP="00B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689,79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D4" w:rsidRPr="00146B11" w:rsidRDefault="00D6441B" w:rsidP="0011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120,16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D4" w:rsidRPr="00146B11" w:rsidRDefault="00D6441B" w:rsidP="0069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120,161</w:t>
            </w:r>
          </w:p>
        </w:tc>
      </w:tr>
      <w:tr w:rsidR="00BE337B" w:rsidRPr="00BE337B" w:rsidTr="00D71CF0">
        <w:trPr>
          <w:trHeight w:val="6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6C1" w:rsidRPr="00BE337B" w:rsidRDefault="003776C1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958" w:rsidRPr="00BE337B" w:rsidRDefault="00572958" w:rsidP="0057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3776C1" w:rsidRPr="00BE337B" w:rsidRDefault="003776C1" w:rsidP="0057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Итого по </w:t>
            </w:r>
            <w:r w:rsidR="00CB2547"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</w:t>
            </w:r>
            <w:r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ограммам</w:t>
            </w:r>
            <w:r w:rsidR="00BE337B"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</w:t>
            </w:r>
          </w:p>
          <w:p w:rsidR="00572958" w:rsidRPr="00BE337B" w:rsidRDefault="00572958" w:rsidP="0057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146B11" w:rsidP="00B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7 267,28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146B11" w:rsidP="008E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 551,67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146B11" w:rsidP="003C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 551,678</w:t>
            </w:r>
          </w:p>
        </w:tc>
      </w:tr>
    </w:tbl>
    <w:p w:rsidR="00996C30" w:rsidRPr="00BE337B" w:rsidRDefault="00996C30"/>
    <w:sectPr w:rsidR="00996C30" w:rsidRPr="00BE337B" w:rsidSect="003776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C1"/>
    <w:rsid w:val="00016198"/>
    <w:rsid w:val="00064E7C"/>
    <w:rsid w:val="000956B2"/>
    <w:rsid w:val="00106D4F"/>
    <w:rsid w:val="00110F31"/>
    <w:rsid w:val="001326D4"/>
    <w:rsid w:val="0013612A"/>
    <w:rsid w:val="00146B11"/>
    <w:rsid w:val="001C136E"/>
    <w:rsid w:val="001C537F"/>
    <w:rsid w:val="001C59E8"/>
    <w:rsid w:val="001C784C"/>
    <w:rsid w:val="00225B66"/>
    <w:rsid w:val="00282331"/>
    <w:rsid w:val="002B7103"/>
    <w:rsid w:val="00310B98"/>
    <w:rsid w:val="00342D43"/>
    <w:rsid w:val="00374776"/>
    <w:rsid w:val="003776C1"/>
    <w:rsid w:val="003A6836"/>
    <w:rsid w:val="003B15D4"/>
    <w:rsid w:val="003B44F4"/>
    <w:rsid w:val="003C6F53"/>
    <w:rsid w:val="003D6A35"/>
    <w:rsid w:val="00445C19"/>
    <w:rsid w:val="00503763"/>
    <w:rsid w:val="00562B3E"/>
    <w:rsid w:val="005714CF"/>
    <w:rsid w:val="00572958"/>
    <w:rsid w:val="00590BE8"/>
    <w:rsid w:val="005929AC"/>
    <w:rsid w:val="005C7A17"/>
    <w:rsid w:val="00614DB6"/>
    <w:rsid w:val="00625697"/>
    <w:rsid w:val="00627327"/>
    <w:rsid w:val="0063786C"/>
    <w:rsid w:val="00692213"/>
    <w:rsid w:val="006B4926"/>
    <w:rsid w:val="006D2DC7"/>
    <w:rsid w:val="007235DF"/>
    <w:rsid w:val="007573B2"/>
    <w:rsid w:val="007A0021"/>
    <w:rsid w:val="007A18B3"/>
    <w:rsid w:val="007B7A9D"/>
    <w:rsid w:val="007C7DC3"/>
    <w:rsid w:val="007E4CEF"/>
    <w:rsid w:val="00810C06"/>
    <w:rsid w:val="00811E60"/>
    <w:rsid w:val="00840882"/>
    <w:rsid w:val="008978AA"/>
    <w:rsid w:val="008A1E19"/>
    <w:rsid w:val="008D6FF6"/>
    <w:rsid w:val="008E0939"/>
    <w:rsid w:val="008E5461"/>
    <w:rsid w:val="00905F45"/>
    <w:rsid w:val="00925243"/>
    <w:rsid w:val="00934442"/>
    <w:rsid w:val="00945570"/>
    <w:rsid w:val="00960ADD"/>
    <w:rsid w:val="009946AD"/>
    <w:rsid w:val="00996C30"/>
    <w:rsid w:val="009B5BBC"/>
    <w:rsid w:val="009F440E"/>
    <w:rsid w:val="009F75A4"/>
    <w:rsid w:val="00A64648"/>
    <w:rsid w:val="00A70123"/>
    <w:rsid w:val="00A7664F"/>
    <w:rsid w:val="00AA2019"/>
    <w:rsid w:val="00AC49B4"/>
    <w:rsid w:val="00B32F2E"/>
    <w:rsid w:val="00B505F5"/>
    <w:rsid w:val="00B7611C"/>
    <w:rsid w:val="00B762D3"/>
    <w:rsid w:val="00B764F3"/>
    <w:rsid w:val="00BA2986"/>
    <w:rsid w:val="00BE337B"/>
    <w:rsid w:val="00C4343A"/>
    <w:rsid w:val="00C55B72"/>
    <w:rsid w:val="00C61897"/>
    <w:rsid w:val="00C82F35"/>
    <w:rsid w:val="00C96248"/>
    <w:rsid w:val="00CB2547"/>
    <w:rsid w:val="00CD7E01"/>
    <w:rsid w:val="00CF3471"/>
    <w:rsid w:val="00D12453"/>
    <w:rsid w:val="00D12695"/>
    <w:rsid w:val="00D6441B"/>
    <w:rsid w:val="00D71CF0"/>
    <w:rsid w:val="00DA11D7"/>
    <w:rsid w:val="00DF165F"/>
    <w:rsid w:val="00E05A7C"/>
    <w:rsid w:val="00E10581"/>
    <w:rsid w:val="00E758CD"/>
    <w:rsid w:val="00E84123"/>
    <w:rsid w:val="00F07EC8"/>
    <w:rsid w:val="00F11B50"/>
    <w:rsid w:val="00F43EA9"/>
    <w:rsid w:val="00F521E2"/>
    <w:rsid w:val="00F70681"/>
    <w:rsid w:val="00F953FD"/>
    <w:rsid w:val="00FC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337B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3C6F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337B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3C6F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4FC3E-833F-463A-A17B-5B36521D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user</cp:lastModifiedBy>
  <cp:revision>7</cp:revision>
  <cp:lastPrinted>2018-10-10T12:23:00Z</cp:lastPrinted>
  <dcterms:created xsi:type="dcterms:W3CDTF">2018-10-09T12:52:00Z</dcterms:created>
  <dcterms:modified xsi:type="dcterms:W3CDTF">2018-10-10T12:39:00Z</dcterms:modified>
</cp:coreProperties>
</file>